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7491" w14:textId="77777777" w:rsidR="00F8096F" w:rsidRPr="00C80FF1" w:rsidRDefault="00F8096F" w:rsidP="00F8096F">
      <w:pPr>
        <w:ind w:left="1560"/>
        <w:rPr>
          <w:sz w:val="40"/>
          <w:szCs w:val="40"/>
        </w:rPr>
      </w:pPr>
      <w:r w:rsidRPr="00C80FF1"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20106EE6" wp14:editId="07B5C379">
            <wp:simplePos x="0" y="0"/>
            <wp:positionH relativeFrom="margin">
              <wp:posOffset>102870</wp:posOffset>
            </wp:positionH>
            <wp:positionV relativeFrom="paragraph">
              <wp:posOffset>-249555</wp:posOffset>
            </wp:positionV>
            <wp:extent cx="789995" cy="795804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95" cy="79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F1">
        <w:rPr>
          <w:sz w:val="40"/>
          <w:szCs w:val="40"/>
        </w:rPr>
        <w:t>GEMEINDE FERNDORF</w:t>
      </w:r>
    </w:p>
    <w:p w14:paraId="3C9FBBBD" w14:textId="77777777" w:rsidR="00F8096F" w:rsidRPr="00C80FF1" w:rsidRDefault="00F8096F" w:rsidP="00F8096F">
      <w:pPr>
        <w:ind w:left="1560"/>
        <w:rPr>
          <w:sz w:val="28"/>
          <w:szCs w:val="28"/>
        </w:rPr>
      </w:pPr>
      <w:r w:rsidRPr="00C80FF1">
        <w:rPr>
          <w:sz w:val="32"/>
          <w:szCs w:val="32"/>
        </w:rPr>
        <w:t>9702 Ferndorf 22</w:t>
      </w:r>
    </w:p>
    <w:p w14:paraId="1EC5A9D1" w14:textId="7E4945EA" w:rsidR="00F8096F" w:rsidRDefault="00F8096F" w:rsidP="00F8096F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  <w:r w:rsidR="00D22DA9">
        <w:rPr>
          <w:sz w:val="24"/>
        </w:rPr>
        <w:t>______</w:t>
      </w:r>
    </w:p>
    <w:p w14:paraId="166793C8" w14:textId="6318B2E0" w:rsidR="00F8096F" w:rsidRDefault="00F8096F" w:rsidP="0089122E">
      <w:pPr>
        <w:rPr>
          <w:rFonts w:ascii="Verdana" w:hAnsi="Verdana" w:cs="Arial"/>
          <w:sz w:val="22"/>
          <w:szCs w:val="22"/>
        </w:rPr>
      </w:pPr>
    </w:p>
    <w:p w14:paraId="459324E0" w14:textId="77777777" w:rsidR="00C80FF1" w:rsidRP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5853FA10" w14:textId="77777777" w:rsidR="00F8096F" w:rsidRPr="00C80FF1" w:rsidRDefault="00F8096F" w:rsidP="00F8096F">
      <w:pPr>
        <w:jc w:val="center"/>
        <w:rPr>
          <w:rFonts w:ascii="Verdana" w:hAnsi="Verdana" w:cs="Arial"/>
          <w:b/>
          <w:sz w:val="22"/>
          <w:szCs w:val="22"/>
        </w:rPr>
      </w:pPr>
      <w:r w:rsidRPr="00C80FF1">
        <w:rPr>
          <w:rFonts w:ascii="Verdana" w:hAnsi="Verdana" w:cs="Arial"/>
          <w:b/>
          <w:sz w:val="22"/>
          <w:szCs w:val="22"/>
        </w:rPr>
        <w:t>Abrechnungsformular</w:t>
      </w:r>
    </w:p>
    <w:p w14:paraId="28AD2FD9" w14:textId="77777777" w:rsidR="00F8096F" w:rsidRPr="00C80FF1" w:rsidRDefault="00F8096F" w:rsidP="00F8096F">
      <w:pPr>
        <w:jc w:val="center"/>
        <w:rPr>
          <w:rFonts w:ascii="Verdana" w:hAnsi="Verdana" w:cs="Arial"/>
          <w:b/>
          <w:sz w:val="22"/>
          <w:szCs w:val="22"/>
        </w:rPr>
      </w:pPr>
      <w:r w:rsidRPr="00C80FF1">
        <w:rPr>
          <w:rFonts w:ascii="Verdana" w:hAnsi="Verdana" w:cs="Arial"/>
          <w:b/>
          <w:sz w:val="22"/>
          <w:szCs w:val="22"/>
        </w:rPr>
        <w:t>für die Förderung</w:t>
      </w:r>
    </w:p>
    <w:p w14:paraId="17117139" w14:textId="2895FD35" w:rsidR="00F8096F" w:rsidRPr="00C80FF1" w:rsidRDefault="00F8096F" w:rsidP="00F8096F">
      <w:pPr>
        <w:jc w:val="center"/>
        <w:rPr>
          <w:rFonts w:ascii="Verdana" w:hAnsi="Verdana" w:cs="Arial"/>
          <w:b/>
          <w:sz w:val="22"/>
          <w:szCs w:val="22"/>
        </w:rPr>
      </w:pPr>
      <w:r w:rsidRPr="00C80FF1">
        <w:rPr>
          <w:rFonts w:ascii="Verdana" w:hAnsi="Verdana" w:cs="Arial"/>
          <w:b/>
          <w:sz w:val="22"/>
          <w:szCs w:val="22"/>
        </w:rPr>
        <w:t>„Ölkesselfreie</w:t>
      </w:r>
      <w:r w:rsidR="003B5BA8" w:rsidRPr="00C80FF1">
        <w:rPr>
          <w:rFonts w:ascii="Verdana" w:hAnsi="Verdana" w:cs="Arial"/>
          <w:b/>
          <w:sz w:val="22"/>
          <w:szCs w:val="22"/>
        </w:rPr>
        <w:t xml:space="preserve">s </w:t>
      </w:r>
      <w:r w:rsidRPr="00C80FF1">
        <w:rPr>
          <w:rFonts w:ascii="Verdana" w:hAnsi="Verdana" w:cs="Arial"/>
          <w:b/>
          <w:sz w:val="22"/>
          <w:szCs w:val="22"/>
        </w:rPr>
        <w:t>Ferndorf“</w:t>
      </w:r>
    </w:p>
    <w:p w14:paraId="79AA9229" w14:textId="6EA195CB" w:rsidR="00A924EE" w:rsidRDefault="00A924EE" w:rsidP="0089122E">
      <w:pPr>
        <w:rPr>
          <w:rFonts w:ascii="Verdana" w:hAnsi="Verdana" w:cs="Arial"/>
          <w:sz w:val="22"/>
          <w:szCs w:val="22"/>
        </w:rPr>
      </w:pPr>
    </w:p>
    <w:p w14:paraId="47FC7C3D" w14:textId="77777777" w:rsidR="00C80FF1" w:rsidRP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2C75D59B" w14:textId="5C42180D" w:rsidR="00A924EE" w:rsidRPr="00C80FF1" w:rsidRDefault="00A924EE" w:rsidP="003B5BA8">
      <w:pPr>
        <w:ind w:left="-284" w:right="-285"/>
        <w:jc w:val="center"/>
        <w:rPr>
          <w:rFonts w:ascii="Verdana" w:hAnsi="Verdana" w:cs="Arial"/>
          <w:b/>
          <w:bCs/>
          <w:sz w:val="22"/>
          <w:szCs w:val="22"/>
        </w:rPr>
      </w:pPr>
      <w:r w:rsidRPr="00C80FF1">
        <w:rPr>
          <w:rFonts w:ascii="Verdana" w:hAnsi="Verdana" w:cs="Arial"/>
          <w:b/>
          <w:bCs/>
          <w:sz w:val="22"/>
          <w:szCs w:val="22"/>
        </w:rPr>
        <w:t>Bestätigung der ausgeführten Maßnahmen für die Förderung „Ölkesselfreie</w:t>
      </w:r>
      <w:r w:rsidR="003B5BA8" w:rsidRPr="00C80FF1">
        <w:rPr>
          <w:rFonts w:ascii="Verdana" w:hAnsi="Verdana" w:cs="Arial"/>
          <w:b/>
          <w:bCs/>
          <w:sz w:val="22"/>
          <w:szCs w:val="22"/>
        </w:rPr>
        <w:t xml:space="preserve">s </w:t>
      </w:r>
      <w:r w:rsidRPr="00C80FF1">
        <w:rPr>
          <w:rFonts w:ascii="Verdana" w:hAnsi="Verdana" w:cs="Arial"/>
          <w:b/>
          <w:bCs/>
          <w:sz w:val="22"/>
          <w:szCs w:val="22"/>
        </w:rPr>
        <w:t>Ferndorf“</w:t>
      </w:r>
    </w:p>
    <w:p w14:paraId="55229C19" w14:textId="3C3714CA" w:rsidR="00A924EE" w:rsidRDefault="00A924EE" w:rsidP="0089122E">
      <w:pPr>
        <w:rPr>
          <w:rFonts w:ascii="Verdana" w:hAnsi="Verdana" w:cs="Arial"/>
          <w:sz w:val="22"/>
          <w:szCs w:val="22"/>
        </w:rPr>
      </w:pPr>
    </w:p>
    <w:p w14:paraId="2825610D" w14:textId="77777777" w:rsidR="00C80FF1" w:rsidRPr="00C80FF1" w:rsidRDefault="00C80FF1" w:rsidP="0089122E">
      <w:pPr>
        <w:rPr>
          <w:rFonts w:ascii="Verdana" w:hAnsi="Verdan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02A5D" w:rsidRPr="00C80FF1" w14:paraId="6CB502EC" w14:textId="77777777" w:rsidTr="006C0DD2">
        <w:tc>
          <w:tcPr>
            <w:tcW w:w="9770" w:type="dxa"/>
            <w:vAlign w:val="center"/>
          </w:tcPr>
          <w:p w14:paraId="22172361" w14:textId="32395EF5" w:rsidR="00002A5D" w:rsidRPr="00C80FF1" w:rsidRDefault="00002A5D" w:rsidP="006C0DD2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80FF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ngaben der ausgeführten Maßnahmen: </w:t>
            </w:r>
            <w:r w:rsidRPr="00C80FF1">
              <w:rPr>
                <w:rFonts w:ascii="Verdana" w:hAnsi="Verdana" w:cs="Arial"/>
                <w:bCs/>
                <w:sz w:val="22"/>
                <w:szCs w:val="22"/>
              </w:rPr>
              <w:t>(vom ausführenden Betrieb/Firma auszufüllen</w:t>
            </w:r>
          </w:p>
        </w:tc>
      </w:tr>
      <w:tr w:rsidR="00002A5D" w:rsidRPr="00C80FF1" w14:paraId="64F80C0B" w14:textId="77777777" w:rsidTr="006C0DD2">
        <w:trPr>
          <w:trHeight w:val="1361"/>
        </w:trPr>
        <w:tc>
          <w:tcPr>
            <w:tcW w:w="9770" w:type="dxa"/>
          </w:tcPr>
          <w:p w14:paraId="773E0AE5" w14:textId="7AEBD5DB" w:rsidR="00002A5D" w:rsidRPr="00C80FF1" w:rsidRDefault="00002A5D" w:rsidP="006C0DD2">
            <w:pPr>
              <w:rPr>
                <w:rFonts w:ascii="Verdana" w:hAnsi="Verdana" w:cs="Arial"/>
                <w:sz w:val="22"/>
                <w:szCs w:val="22"/>
              </w:rPr>
            </w:pPr>
            <w:r w:rsidRPr="00C80FF1">
              <w:rPr>
                <w:rFonts w:ascii="Verdana" w:hAnsi="Verdana" w:cs="Arial"/>
                <w:bCs/>
                <w:sz w:val="22"/>
                <w:szCs w:val="22"/>
              </w:rPr>
              <w:t>Durchgeführte Maßnahme:</w:t>
            </w:r>
            <w:r w:rsidRPr="00C80FF1">
              <w:rPr>
                <w:rFonts w:ascii="Verdana" w:hAnsi="Verdana" w:cs="Arial"/>
                <w:sz w:val="22"/>
                <w:szCs w:val="22"/>
              </w:rPr>
              <w:t xml:space="preserve"> (bitte ankreuzen)</w:t>
            </w:r>
          </w:p>
          <w:p w14:paraId="2234FA70" w14:textId="0F7F68DB" w:rsidR="00002A5D" w:rsidRPr="00C80FF1" w:rsidRDefault="00002A5D" w:rsidP="006C0DD2">
            <w:pPr>
              <w:rPr>
                <w:rFonts w:ascii="Verdana" w:hAnsi="Verdana" w:cs="Arial"/>
                <w:sz w:val="22"/>
                <w:szCs w:val="22"/>
              </w:rPr>
            </w:pPr>
            <w:r w:rsidRPr="00C80FF1">
              <w:rPr>
                <w:rFonts w:ascii="Verdana" w:hAnsi="Verdana" w:cs="Arial"/>
                <w:sz w:val="22"/>
                <w:szCs w:val="22"/>
              </w:rPr>
              <w:t>Einbau:</w:t>
            </w:r>
          </w:p>
          <w:p w14:paraId="65786F48" w14:textId="77777777" w:rsidR="00002A5D" w:rsidRPr="00C80FF1" w:rsidRDefault="00002A5D" w:rsidP="006C0DD2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EC9A0D5" w14:textId="04ABA7A8" w:rsidR="00F82B76" w:rsidRPr="00C80FF1" w:rsidRDefault="00F82B76" w:rsidP="00F82B76">
            <w:pPr>
              <w:rPr>
                <w:rFonts w:ascii="Verdana" w:hAnsi="Verdana" w:cs="Arial"/>
                <w:sz w:val="22"/>
                <w:szCs w:val="22"/>
              </w:rPr>
            </w:pPr>
            <w:r w:rsidRPr="00C80FF1">
              <w:rPr>
                <w:rFonts w:ascii="Verdana" w:hAnsi="Verdana" w:cs="Arial"/>
                <w:sz w:val="22"/>
                <w:szCs w:val="22"/>
              </w:rPr>
              <w:t xml:space="preserve">□ </w:t>
            </w:r>
            <w:proofErr w:type="spellStart"/>
            <w:r w:rsidRPr="00C80FF1">
              <w:rPr>
                <w:rFonts w:ascii="Verdana" w:hAnsi="Verdana" w:cs="Arial"/>
                <w:sz w:val="22"/>
                <w:szCs w:val="22"/>
              </w:rPr>
              <w:t>Pelletskessel</w:t>
            </w:r>
            <w:proofErr w:type="spellEnd"/>
            <w:r w:rsidRPr="00C80FF1">
              <w:rPr>
                <w:rFonts w:ascii="Verdana" w:hAnsi="Verdana" w:cs="Arial"/>
                <w:sz w:val="22"/>
                <w:szCs w:val="22"/>
              </w:rPr>
              <w:t xml:space="preserve">                  □Hack</w:t>
            </w:r>
            <w:r w:rsidR="41AEEB87" w:rsidRPr="00C80FF1">
              <w:rPr>
                <w:rFonts w:ascii="Verdana" w:hAnsi="Verdana" w:cs="Arial"/>
                <w:sz w:val="22"/>
                <w:szCs w:val="22"/>
              </w:rPr>
              <w:t>schnitzelkessel</w:t>
            </w:r>
            <w:r w:rsidRPr="00C80FF1">
              <w:rPr>
                <w:rFonts w:ascii="Verdana" w:hAnsi="Verdana" w:cs="Arial"/>
                <w:sz w:val="22"/>
                <w:szCs w:val="22"/>
              </w:rPr>
              <w:t xml:space="preserve">                          □ Scheitholzkessel</w:t>
            </w:r>
            <w:r w:rsidRPr="00C80FF1">
              <w:rPr>
                <w:rFonts w:ascii="Verdana" w:hAnsi="Verdana"/>
                <w:sz w:val="22"/>
                <w:szCs w:val="22"/>
              </w:rPr>
              <w:br/>
            </w:r>
            <w:r w:rsidRPr="00C80FF1">
              <w:rPr>
                <w:rFonts w:ascii="Verdana" w:hAnsi="Verdana" w:cs="Arial"/>
                <w:sz w:val="22"/>
                <w:szCs w:val="22"/>
              </w:rPr>
              <w:t>□ Fernwärmeanschluss     □ Wärmepumpe bei Niedertemperaturheizung (max. 40 C° Vorlauf)</w:t>
            </w:r>
          </w:p>
          <w:p w14:paraId="5BE7C186" w14:textId="77777777" w:rsidR="00002A5D" w:rsidRPr="00C80FF1" w:rsidRDefault="00002A5D" w:rsidP="006C0DD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2A5D" w:rsidRPr="00C80FF1" w14:paraId="13A8FF5A" w14:textId="77777777" w:rsidTr="00002A5D">
        <w:trPr>
          <w:trHeight w:val="1020"/>
        </w:trPr>
        <w:tc>
          <w:tcPr>
            <w:tcW w:w="9770" w:type="dxa"/>
          </w:tcPr>
          <w:p w14:paraId="34FE1CF0" w14:textId="23A17B18" w:rsidR="00002A5D" w:rsidRPr="00C80FF1" w:rsidRDefault="00002A5D" w:rsidP="00002A5D">
            <w:pPr>
              <w:rPr>
                <w:rFonts w:ascii="Verdana" w:hAnsi="Verdana" w:cs="Arial"/>
                <w:sz w:val="22"/>
                <w:szCs w:val="22"/>
              </w:rPr>
            </w:pPr>
            <w:r w:rsidRPr="00C80FF1">
              <w:rPr>
                <w:rFonts w:ascii="Verdana" w:hAnsi="Verdana" w:cs="Arial"/>
                <w:sz w:val="22"/>
                <w:szCs w:val="22"/>
              </w:rPr>
              <w:t>Datum der Fertigstellung:</w:t>
            </w:r>
          </w:p>
        </w:tc>
      </w:tr>
      <w:tr w:rsidR="00002A5D" w:rsidRPr="00C80FF1" w14:paraId="30C37296" w14:textId="77777777" w:rsidTr="00002A5D">
        <w:trPr>
          <w:trHeight w:val="1020"/>
        </w:trPr>
        <w:tc>
          <w:tcPr>
            <w:tcW w:w="9770" w:type="dxa"/>
          </w:tcPr>
          <w:p w14:paraId="44F2C6DA" w14:textId="5A52A4D1" w:rsidR="00002A5D" w:rsidRPr="00C80FF1" w:rsidRDefault="00002A5D" w:rsidP="006C0DD2">
            <w:pPr>
              <w:rPr>
                <w:rFonts w:ascii="Verdana" w:hAnsi="Verdana" w:cs="Arial"/>
                <w:sz w:val="22"/>
                <w:szCs w:val="22"/>
              </w:rPr>
            </w:pPr>
            <w:r w:rsidRPr="00C80FF1">
              <w:rPr>
                <w:rFonts w:ascii="Verdana" w:hAnsi="Verdana" w:cs="Arial"/>
                <w:sz w:val="22"/>
                <w:szCs w:val="22"/>
              </w:rPr>
              <w:t>Gesamtkosten der Maßnahme: (lt. Rechnung, inkl. Mehrwertsteuer)</w:t>
            </w:r>
          </w:p>
        </w:tc>
      </w:tr>
      <w:tr w:rsidR="00DD0B75" w:rsidRPr="00C80FF1" w14:paraId="6E6CA6AD" w14:textId="77777777" w:rsidTr="00F82B76">
        <w:trPr>
          <w:trHeight w:val="1417"/>
        </w:trPr>
        <w:tc>
          <w:tcPr>
            <w:tcW w:w="9770" w:type="dxa"/>
          </w:tcPr>
          <w:p w14:paraId="09DC95D4" w14:textId="14AC5D3E" w:rsidR="00DD0B75" w:rsidRPr="00C80FF1" w:rsidRDefault="00DD0B75" w:rsidP="006C0DD2">
            <w:pPr>
              <w:rPr>
                <w:rFonts w:ascii="Verdana" w:hAnsi="Verdana" w:cs="Arial"/>
                <w:sz w:val="22"/>
                <w:szCs w:val="22"/>
              </w:rPr>
            </w:pPr>
            <w:r w:rsidRPr="00C80FF1">
              <w:rPr>
                <w:rFonts w:ascii="Verdana" w:hAnsi="Verdana" w:cs="Arial"/>
                <w:sz w:val="22"/>
                <w:szCs w:val="22"/>
              </w:rPr>
              <w:t xml:space="preserve">Ausführendes Unternehmen: </w:t>
            </w:r>
            <w:r w:rsidR="00222F22" w:rsidRPr="00C80FF1">
              <w:rPr>
                <w:rFonts w:ascii="Verdana" w:hAnsi="Verdana" w:cs="Arial"/>
                <w:sz w:val="22"/>
                <w:szCs w:val="22"/>
              </w:rPr>
              <w:t>(Bestätigung</w:t>
            </w:r>
            <w:r w:rsidR="00CE1066" w:rsidRPr="00C80FF1">
              <w:rPr>
                <w:rFonts w:ascii="Verdana" w:hAnsi="Verdana" w:cs="Arial"/>
                <w:sz w:val="22"/>
                <w:szCs w:val="22"/>
              </w:rPr>
              <w:t xml:space="preserve"> mit Stempel und Unterschrift</w:t>
            </w:r>
            <w:r w:rsidR="00222F22" w:rsidRPr="00C80FF1">
              <w:rPr>
                <w:rFonts w:ascii="Verdana" w:hAnsi="Verdana" w:cs="Arial"/>
                <w:sz w:val="22"/>
                <w:szCs w:val="22"/>
              </w:rPr>
              <w:t xml:space="preserve"> über die fachgerechte Ausführung gemäß den Förderrichtlinien „Ölkesselfreies Ferndorf</w:t>
            </w:r>
            <w:r w:rsidR="00CE1066" w:rsidRPr="00C80FF1">
              <w:rPr>
                <w:rFonts w:ascii="Verdana" w:hAnsi="Verdana" w:cs="Arial"/>
                <w:sz w:val="22"/>
                <w:szCs w:val="22"/>
              </w:rPr>
              <w:t>“)</w:t>
            </w:r>
          </w:p>
        </w:tc>
      </w:tr>
    </w:tbl>
    <w:p w14:paraId="1AAE289F" w14:textId="5562C026" w:rsidR="00A924EE" w:rsidRPr="00C80FF1" w:rsidRDefault="00A924EE" w:rsidP="0089122E">
      <w:pPr>
        <w:rPr>
          <w:rFonts w:ascii="Verdana" w:hAnsi="Verdana" w:cs="Arial"/>
          <w:sz w:val="22"/>
          <w:szCs w:val="22"/>
        </w:rPr>
      </w:pPr>
    </w:p>
    <w:p w14:paraId="48726678" w14:textId="163784FA" w:rsidR="00B201C6" w:rsidRPr="00C80FF1" w:rsidRDefault="00B201C6" w:rsidP="00B201C6">
      <w:pPr>
        <w:pStyle w:val="Listenabsatz"/>
        <w:numPr>
          <w:ilvl w:val="0"/>
          <w:numId w:val="4"/>
        </w:numPr>
        <w:ind w:left="426"/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Hiermit bestätige ich, die Förderung „Sauberes Heizen für alle“ nicht in Anspruch genommen zu haben</w:t>
      </w:r>
      <w:r w:rsidR="00C80FF1" w:rsidRPr="00C80FF1">
        <w:rPr>
          <w:rFonts w:ascii="Verdana" w:hAnsi="Verdana" w:cs="Arial"/>
          <w:sz w:val="22"/>
          <w:szCs w:val="22"/>
        </w:rPr>
        <w:t>.</w:t>
      </w:r>
    </w:p>
    <w:p w14:paraId="78FDD747" w14:textId="67EDF16F" w:rsidR="00B201C6" w:rsidRDefault="00B201C6" w:rsidP="0089122E">
      <w:pPr>
        <w:rPr>
          <w:rFonts w:ascii="Verdana" w:hAnsi="Verdana" w:cs="Arial"/>
          <w:sz w:val="22"/>
          <w:szCs w:val="22"/>
        </w:rPr>
      </w:pPr>
    </w:p>
    <w:p w14:paraId="2E540CE9" w14:textId="69801B76" w:rsid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72AA6F61" w14:textId="77777777" w:rsidR="00C80FF1" w:rsidRP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407E6EA1" w14:textId="77777777" w:rsidR="00DD0B75" w:rsidRPr="00C80FF1" w:rsidRDefault="00DD0B75" w:rsidP="00DD0B75">
      <w:pPr>
        <w:rPr>
          <w:rFonts w:ascii="Verdana" w:hAnsi="Verdana" w:cs="Arial"/>
          <w:b/>
          <w:sz w:val="22"/>
          <w:szCs w:val="22"/>
        </w:rPr>
      </w:pPr>
      <w:r w:rsidRPr="00C80FF1">
        <w:rPr>
          <w:rFonts w:ascii="Verdana" w:hAnsi="Verdana" w:cs="Arial"/>
          <w:b/>
          <w:sz w:val="22"/>
          <w:szCs w:val="22"/>
        </w:rPr>
        <w:t>Auszahlung</w:t>
      </w:r>
    </w:p>
    <w:p w14:paraId="4D66E9E2" w14:textId="77777777" w:rsidR="00DD0B75" w:rsidRPr="00C80FF1" w:rsidRDefault="00DD0B75" w:rsidP="00DD0B75">
      <w:pPr>
        <w:rPr>
          <w:rFonts w:ascii="Verdana" w:hAnsi="Verdana" w:cs="Arial"/>
          <w:sz w:val="22"/>
          <w:szCs w:val="22"/>
        </w:rPr>
      </w:pPr>
    </w:p>
    <w:p w14:paraId="00276350" w14:textId="77777777" w:rsidR="00DD0B75" w:rsidRPr="00C80FF1" w:rsidRDefault="00DD0B75" w:rsidP="00DD0B75">
      <w:pPr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Ich ersuche, die Förderung auf das untenstehende Konto zu überweisen:</w:t>
      </w:r>
    </w:p>
    <w:p w14:paraId="0219B03C" w14:textId="77777777" w:rsidR="00DD0B75" w:rsidRPr="00C80FF1" w:rsidRDefault="00DD0B75" w:rsidP="00DD0B75">
      <w:pPr>
        <w:rPr>
          <w:rFonts w:ascii="Verdana" w:hAnsi="Verdana" w:cs="Arial"/>
          <w:sz w:val="22"/>
          <w:szCs w:val="22"/>
        </w:rPr>
      </w:pPr>
    </w:p>
    <w:p w14:paraId="2E8A9BCE" w14:textId="6024FF70" w:rsidR="00DD0B75" w:rsidRPr="00C80FF1" w:rsidRDefault="00DD0B75" w:rsidP="00DD0B75">
      <w:pPr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Kontoinhaber</w:t>
      </w:r>
      <w:r w:rsidR="006C5F47" w:rsidRPr="00C80FF1">
        <w:rPr>
          <w:rFonts w:ascii="Verdana" w:hAnsi="Verdana" w:cs="Arial"/>
          <w:sz w:val="22"/>
          <w:szCs w:val="22"/>
        </w:rPr>
        <w:t xml:space="preserve"> und Bankinstitut:</w:t>
      </w:r>
    </w:p>
    <w:p w14:paraId="168803EB" w14:textId="77777777" w:rsidR="00DD0B75" w:rsidRPr="00C80FF1" w:rsidRDefault="00DD0B75" w:rsidP="00DD0B75">
      <w:pPr>
        <w:rPr>
          <w:rFonts w:ascii="Verdana" w:hAnsi="Verdana" w:cs="Arial"/>
          <w:sz w:val="22"/>
          <w:szCs w:val="22"/>
        </w:rPr>
      </w:pPr>
    </w:p>
    <w:p w14:paraId="7B0B1D01" w14:textId="77777777" w:rsidR="00DD0B75" w:rsidRPr="00C80FF1" w:rsidRDefault="00DD0B75" w:rsidP="00DD0B75">
      <w:pPr>
        <w:pBdr>
          <w:bottom w:val="single" w:sz="4" w:space="1" w:color="auto"/>
        </w:pBdr>
        <w:rPr>
          <w:rFonts w:ascii="Verdana" w:hAnsi="Verdana" w:cs="Arial"/>
          <w:sz w:val="22"/>
          <w:szCs w:val="22"/>
        </w:rPr>
      </w:pPr>
    </w:p>
    <w:p w14:paraId="7464B49F" w14:textId="77777777" w:rsidR="00DD0B75" w:rsidRPr="00C80FF1" w:rsidRDefault="00DD0B75" w:rsidP="00DD0B75">
      <w:pPr>
        <w:rPr>
          <w:rFonts w:ascii="Verdana" w:hAnsi="Verdana" w:cs="Arial"/>
          <w:sz w:val="22"/>
          <w:szCs w:val="22"/>
        </w:rPr>
      </w:pPr>
    </w:p>
    <w:p w14:paraId="09FEBE45" w14:textId="79EC53BB" w:rsidR="00C80FF1" w:rsidRDefault="00DD0B75" w:rsidP="00C80FF1">
      <w:pPr>
        <w:tabs>
          <w:tab w:val="left" w:pos="5954"/>
        </w:tabs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IBAN: _______________________</w:t>
      </w:r>
      <w:r w:rsidR="00C80FF1">
        <w:rPr>
          <w:rFonts w:ascii="Verdana" w:hAnsi="Verdana" w:cs="Arial"/>
          <w:sz w:val="22"/>
          <w:szCs w:val="22"/>
        </w:rPr>
        <w:t>____________</w:t>
      </w:r>
      <w:r w:rsidRPr="00C80FF1">
        <w:rPr>
          <w:rFonts w:ascii="Verdana" w:hAnsi="Verdana" w:cs="Arial"/>
          <w:sz w:val="22"/>
          <w:szCs w:val="22"/>
        </w:rPr>
        <w:t>_</w:t>
      </w:r>
      <w:r w:rsidRPr="00C80FF1">
        <w:rPr>
          <w:rFonts w:ascii="Verdana" w:hAnsi="Verdana" w:cs="Arial"/>
          <w:sz w:val="22"/>
          <w:szCs w:val="22"/>
        </w:rPr>
        <w:tab/>
        <w:t>BIC: _____________________</w:t>
      </w:r>
      <w:r w:rsidR="00C80FF1">
        <w:rPr>
          <w:rFonts w:ascii="Verdana" w:hAnsi="Verdana" w:cs="Arial"/>
          <w:sz w:val="22"/>
          <w:szCs w:val="22"/>
        </w:rPr>
        <w:t>__</w:t>
      </w:r>
    </w:p>
    <w:p w14:paraId="1BFD8ACD" w14:textId="68C29DD5" w:rsid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0D2DD989" w14:textId="32FF187D" w:rsid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7F5B4454" w14:textId="6B59514F" w:rsid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5C913B35" w14:textId="7A5533BA" w:rsid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31AE5E15" w14:textId="095C1AAF" w:rsid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2D7850E4" w14:textId="77777777" w:rsidR="00C80FF1" w:rsidRDefault="00C80FF1" w:rsidP="0089122E">
      <w:pPr>
        <w:rPr>
          <w:rFonts w:ascii="Verdana" w:hAnsi="Verdana" w:cs="Arial"/>
          <w:sz w:val="22"/>
          <w:szCs w:val="22"/>
        </w:rPr>
      </w:pPr>
    </w:p>
    <w:p w14:paraId="243E9979" w14:textId="1AE668DB" w:rsidR="00DD0B75" w:rsidRPr="00C80FF1" w:rsidRDefault="00C80FF1" w:rsidP="00DD0B75">
      <w:pPr>
        <w:rPr>
          <w:rFonts w:ascii="Verdana" w:hAnsi="Verdana" w:cs="Arial"/>
          <w:b/>
          <w:sz w:val="22"/>
          <w:szCs w:val="22"/>
        </w:rPr>
      </w:pPr>
      <w:r w:rsidRPr="00C80FF1">
        <w:rPr>
          <w:rFonts w:ascii="Verdana" w:hAnsi="Verdana" w:cs="Arial"/>
          <w:b/>
          <w:sz w:val="22"/>
          <w:szCs w:val="22"/>
        </w:rPr>
        <w:lastRenderedPageBreak/>
        <w:t>B</w:t>
      </w:r>
      <w:r w:rsidR="00DD0B75" w:rsidRPr="00C80FF1">
        <w:rPr>
          <w:rFonts w:ascii="Verdana" w:hAnsi="Verdana" w:cs="Arial"/>
          <w:b/>
          <w:sz w:val="22"/>
          <w:szCs w:val="22"/>
        </w:rPr>
        <w:t>eilagen:</w:t>
      </w:r>
    </w:p>
    <w:p w14:paraId="10928795" w14:textId="77777777" w:rsidR="00DD0B75" w:rsidRPr="00C80FF1" w:rsidRDefault="00DD0B75" w:rsidP="00DD0B75">
      <w:pPr>
        <w:rPr>
          <w:rFonts w:ascii="Verdana" w:hAnsi="Verdana" w:cs="Arial"/>
          <w:sz w:val="22"/>
          <w:szCs w:val="22"/>
        </w:rPr>
      </w:pPr>
    </w:p>
    <w:p w14:paraId="606823B0" w14:textId="77777777" w:rsidR="00DD0B75" w:rsidRPr="00C80FF1" w:rsidRDefault="00DD0B75" w:rsidP="00DD0B75">
      <w:pPr>
        <w:pStyle w:val="Listenabsatz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Rechnung – Kopie</w:t>
      </w:r>
    </w:p>
    <w:p w14:paraId="162DF87F" w14:textId="77777777" w:rsidR="00DD0B75" w:rsidRPr="00C80FF1" w:rsidRDefault="00DD0B75" w:rsidP="00DD0B75">
      <w:pPr>
        <w:pStyle w:val="Listenabsatz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Zahlungsnachweis – Kopie</w:t>
      </w:r>
    </w:p>
    <w:p w14:paraId="7CA2E6A4" w14:textId="77777777" w:rsidR="00DD0B75" w:rsidRPr="00C80FF1" w:rsidRDefault="00DD0B75" w:rsidP="00DD0B75">
      <w:pPr>
        <w:pStyle w:val="Listenabsatz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Entsorgungsnachweis (Bestätigung von einem befugten Unternehmen) – Kopie</w:t>
      </w:r>
    </w:p>
    <w:p w14:paraId="10771EDD" w14:textId="77777777" w:rsidR="00DD0B75" w:rsidRPr="00C80FF1" w:rsidRDefault="00DD0B75" w:rsidP="00DD0B75">
      <w:pPr>
        <w:pStyle w:val="Listenabsatz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Bestätigung der Meldung (Hauptwohnsitz am Förderobjekt)</w:t>
      </w:r>
    </w:p>
    <w:p w14:paraId="5E5B6916" w14:textId="73DB516C" w:rsidR="00002A5D" w:rsidRPr="00C80FF1" w:rsidRDefault="00002A5D" w:rsidP="0089122E">
      <w:pPr>
        <w:rPr>
          <w:rFonts w:ascii="Verdana" w:hAnsi="Verdana" w:cs="Arial"/>
          <w:sz w:val="22"/>
          <w:szCs w:val="22"/>
        </w:rPr>
      </w:pPr>
    </w:p>
    <w:p w14:paraId="6D0CBC44" w14:textId="77777777" w:rsidR="00F82B76" w:rsidRPr="00C80FF1" w:rsidRDefault="00F82B76" w:rsidP="00F82B76">
      <w:pPr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Mit meiner Unterschrift bestätige ich die Richtigkeit meiner Angaben und die Teilnahme an der Aktion „Ölkesselfreies Ferndorf“ gemäß den gültigen Förderungsrichtlinien sowie die Zustimmung zu den Datenschutzbestimmungen.</w:t>
      </w:r>
    </w:p>
    <w:p w14:paraId="1833BA4B" w14:textId="77777777" w:rsidR="00F82B76" w:rsidRPr="00C80FF1" w:rsidRDefault="00F82B76" w:rsidP="00F82B76">
      <w:pPr>
        <w:rPr>
          <w:rFonts w:ascii="Verdana" w:hAnsi="Verdana" w:cs="Arial"/>
          <w:sz w:val="22"/>
          <w:szCs w:val="22"/>
        </w:rPr>
      </w:pPr>
    </w:p>
    <w:p w14:paraId="49F997C4" w14:textId="77777777" w:rsidR="00F82B76" w:rsidRPr="00C80FF1" w:rsidRDefault="00F82B76" w:rsidP="00F82B76">
      <w:pPr>
        <w:rPr>
          <w:rFonts w:ascii="Verdana" w:hAnsi="Verdana" w:cs="Arial"/>
          <w:sz w:val="22"/>
          <w:szCs w:val="22"/>
        </w:rPr>
      </w:pPr>
    </w:p>
    <w:p w14:paraId="07401013" w14:textId="77777777" w:rsidR="00F82B76" w:rsidRPr="00C80FF1" w:rsidRDefault="00F82B76" w:rsidP="00F82B76">
      <w:pPr>
        <w:tabs>
          <w:tab w:val="center" w:pos="1701"/>
          <w:tab w:val="center" w:pos="7088"/>
        </w:tabs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>_________________________</w:t>
      </w:r>
      <w:r w:rsidRPr="00C80FF1">
        <w:rPr>
          <w:rFonts w:ascii="Verdana" w:hAnsi="Verdana" w:cs="Arial"/>
          <w:sz w:val="22"/>
          <w:szCs w:val="22"/>
        </w:rPr>
        <w:tab/>
        <w:t>_____________________________________</w:t>
      </w:r>
    </w:p>
    <w:p w14:paraId="3FB56286" w14:textId="2903696F" w:rsidR="003B5BA8" w:rsidRPr="00C80FF1" w:rsidRDefault="00F82B76" w:rsidP="00F82B76">
      <w:pPr>
        <w:tabs>
          <w:tab w:val="center" w:pos="1701"/>
          <w:tab w:val="center" w:pos="7088"/>
        </w:tabs>
        <w:rPr>
          <w:rFonts w:ascii="Verdana" w:hAnsi="Verdana" w:cs="Arial"/>
          <w:sz w:val="22"/>
          <w:szCs w:val="22"/>
        </w:rPr>
      </w:pPr>
      <w:r w:rsidRPr="00C80FF1">
        <w:rPr>
          <w:rFonts w:ascii="Verdana" w:hAnsi="Verdana" w:cs="Arial"/>
          <w:sz w:val="22"/>
          <w:szCs w:val="22"/>
        </w:rPr>
        <w:tab/>
        <w:t>Ort, Datum</w:t>
      </w:r>
      <w:r w:rsidRPr="00C80FF1">
        <w:rPr>
          <w:rFonts w:ascii="Verdana" w:hAnsi="Verdana" w:cs="Arial"/>
          <w:sz w:val="22"/>
          <w:szCs w:val="22"/>
        </w:rPr>
        <w:tab/>
        <w:t xml:space="preserve">Unterschrift des/der </w:t>
      </w:r>
      <w:proofErr w:type="spellStart"/>
      <w:r w:rsidRPr="00C80FF1">
        <w:rPr>
          <w:rFonts w:ascii="Verdana" w:hAnsi="Verdana" w:cs="Arial"/>
          <w:sz w:val="22"/>
          <w:szCs w:val="22"/>
        </w:rPr>
        <w:t>FörderungswerberIn</w:t>
      </w:r>
      <w:proofErr w:type="spellEnd"/>
    </w:p>
    <w:sectPr w:rsidR="003B5BA8" w:rsidRPr="00C80FF1" w:rsidSect="00F82B76">
      <w:pgSz w:w="11906" w:h="16838"/>
      <w:pgMar w:top="709" w:right="1133" w:bottom="284" w:left="993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D44B" w14:textId="77777777" w:rsidR="00EF788A" w:rsidRDefault="00EF788A" w:rsidP="00DE194F">
      <w:r>
        <w:separator/>
      </w:r>
    </w:p>
  </w:endnote>
  <w:endnote w:type="continuationSeparator" w:id="0">
    <w:p w14:paraId="10FB47D3" w14:textId="77777777" w:rsidR="00EF788A" w:rsidRDefault="00EF788A" w:rsidP="00DE194F">
      <w:r>
        <w:continuationSeparator/>
      </w:r>
    </w:p>
  </w:endnote>
  <w:endnote w:type="continuationNotice" w:id="1">
    <w:p w14:paraId="63322872" w14:textId="77777777" w:rsidR="00EF788A" w:rsidRDefault="00EF7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ak Pro Light">
    <w:altName w:val="Speak Pro Light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71DF" w14:textId="77777777" w:rsidR="00EF788A" w:rsidRDefault="00EF788A" w:rsidP="00DE194F">
      <w:r>
        <w:separator/>
      </w:r>
    </w:p>
  </w:footnote>
  <w:footnote w:type="continuationSeparator" w:id="0">
    <w:p w14:paraId="304800A1" w14:textId="77777777" w:rsidR="00EF788A" w:rsidRDefault="00EF788A" w:rsidP="00DE194F">
      <w:r>
        <w:continuationSeparator/>
      </w:r>
    </w:p>
  </w:footnote>
  <w:footnote w:type="continuationNotice" w:id="1">
    <w:p w14:paraId="0491012D" w14:textId="77777777" w:rsidR="00EF788A" w:rsidRDefault="00EF7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0EBE"/>
    <w:multiLevelType w:val="hybridMultilevel"/>
    <w:tmpl w:val="A83478D6"/>
    <w:lvl w:ilvl="0" w:tplc="3C38BBC4">
      <w:start w:val="1"/>
      <w:numFmt w:val="bullet"/>
      <w:lvlText w:val="□"/>
      <w:lvlJc w:val="left"/>
      <w:pPr>
        <w:ind w:left="720" w:hanging="360"/>
      </w:pPr>
      <w:rPr>
        <w:rFonts w:ascii="Speak Pro Light" w:hAnsi="Speak Pro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9CC"/>
    <w:multiLevelType w:val="hybridMultilevel"/>
    <w:tmpl w:val="CDE67E80"/>
    <w:lvl w:ilvl="0" w:tplc="7FAC5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42638"/>
    <w:multiLevelType w:val="hybridMultilevel"/>
    <w:tmpl w:val="A4F007F2"/>
    <w:lvl w:ilvl="0" w:tplc="158E6E22">
      <w:numFmt w:val="bullet"/>
      <w:lvlText w:val="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F1DC4"/>
    <w:multiLevelType w:val="hybridMultilevel"/>
    <w:tmpl w:val="59C8B9DC"/>
    <w:lvl w:ilvl="0" w:tplc="3C38BBC4">
      <w:start w:val="1"/>
      <w:numFmt w:val="bullet"/>
      <w:lvlText w:val="□"/>
      <w:lvlJc w:val="left"/>
      <w:pPr>
        <w:ind w:left="1146" w:hanging="360"/>
      </w:pPr>
      <w:rPr>
        <w:rFonts w:ascii="Speak Pro Light" w:hAnsi="Speak Pro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0F"/>
    <w:rsid w:val="00002A5D"/>
    <w:rsid w:val="000933D8"/>
    <w:rsid w:val="000C4D7E"/>
    <w:rsid w:val="00100329"/>
    <w:rsid w:val="00144314"/>
    <w:rsid w:val="001551FF"/>
    <w:rsid w:val="00184F7A"/>
    <w:rsid w:val="00185EE3"/>
    <w:rsid w:val="001A0002"/>
    <w:rsid w:val="00215672"/>
    <w:rsid w:val="00217E9D"/>
    <w:rsid w:val="00222F22"/>
    <w:rsid w:val="00256D52"/>
    <w:rsid w:val="002610F8"/>
    <w:rsid w:val="00326A06"/>
    <w:rsid w:val="003725EB"/>
    <w:rsid w:val="003805BD"/>
    <w:rsid w:val="00394B45"/>
    <w:rsid w:val="003B1FCA"/>
    <w:rsid w:val="003B5BA8"/>
    <w:rsid w:val="003D654D"/>
    <w:rsid w:val="003E2FD2"/>
    <w:rsid w:val="003F67A7"/>
    <w:rsid w:val="004412BA"/>
    <w:rsid w:val="00473096"/>
    <w:rsid w:val="004A4A7E"/>
    <w:rsid w:val="004A7469"/>
    <w:rsid w:val="004C3A69"/>
    <w:rsid w:val="004D04DB"/>
    <w:rsid w:val="004D543D"/>
    <w:rsid w:val="00501D13"/>
    <w:rsid w:val="005551B9"/>
    <w:rsid w:val="0058054E"/>
    <w:rsid w:val="00585731"/>
    <w:rsid w:val="005929B7"/>
    <w:rsid w:val="005A67A7"/>
    <w:rsid w:val="00613BBF"/>
    <w:rsid w:val="00624E7A"/>
    <w:rsid w:val="00665351"/>
    <w:rsid w:val="00693618"/>
    <w:rsid w:val="006C0DD2"/>
    <w:rsid w:val="006C5F47"/>
    <w:rsid w:val="006D643B"/>
    <w:rsid w:val="006E6337"/>
    <w:rsid w:val="006F0FD0"/>
    <w:rsid w:val="00713BA0"/>
    <w:rsid w:val="0073138C"/>
    <w:rsid w:val="007A5A04"/>
    <w:rsid w:val="007B3240"/>
    <w:rsid w:val="007B3E00"/>
    <w:rsid w:val="007F4A63"/>
    <w:rsid w:val="008319DC"/>
    <w:rsid w:val="00865DAA"/>
    <w:rsid w:val="00865EF6"/>
    <w:rsid w:val="00880B6A"/>
    <w:rsid w:val="0088287A"/>
    <w:rsid w:val="0088643E"/>
    <w:rsid w:val="0089122E"/>
    <w:rsid w:val="008E6BAD"/>
    <w:rsid w:val="00905907"/>
    <w:rsid w:val="009352D5"/>
    <w:rsid w:val="0094337F"/>
    <w:rsid w:val="00993801"/>
    <w:rsid w:val="009E4CE0"/>
    <w:rsid w:val="00A01A67"/>
    <w:rsid w:val="00A3120F"/>
    <w:rsid w:val="00A315D2"/>
    <w:rsid w:val="00A41433"/>
    <w:rsid w:val="00A62E0B"/>
    <w:rsid w:val="00A64CCE"/>
    <w:rsid w:val="00A7748D"/>
    <w:rsid w:val="00A924EE"/>
    <w:rsid w:val="00AB700B"/>
    <w:rsid w:val="00B201C6"/>
    <w:rsid w:val="00B302AE"/>
    <w:rsid w:val="00B93E16"/>
    <w:rsid w:val="00BE5CDA"/>
    <w:rsid w:val="00C26164"/>
    <w:rsid w:val="00C42B12"/>
    <w:rsid w:val="00C80FF1"/>
    <w:rsid w:val="00CE1066"/>
    <w:rsid w:val="00CE4F2A"/>
    <w:rsid w:val="00D071A1"/>
    <w:rsid w:val="00D22DA9"/>
    <w:rsid w:val="00DA1B6A"/>
    <w:rsid w:val="00DD0B75"/>
    <w:rsid w:val="00DE194F"/>
    <w:rsid w:val="00E45425"/>
    <w:rsid w:val="00E65DDC"/>
    <w:rsid w:val="00EA51C7"/>
    <w:rsid w:val="00EB4118"/>
    <w:rsid w:val="00EC40C0"/>
    <w:rsid w:val="00EF02EF"/>
    <w:rsid w:val="00EF788A"/>
    <w:rsid w:val="00F23D0E"/>
    <w:rsid w:val="00F34582"/>
    <w:rsid w:val="00F643CB"/>
    <w:rsid w:val="00F8096F"/>
    <w:rsid w:val="00F82B76"/>
    <w:rsid w:val="00FC1D8D"/>
    <w:rsid w:val="00FD1920"/>
    <w:rsid w:val="00FD3B9B"/>
    <w:rsid w:val="05D5869E"/>
    <w:rsid w:val="1195840D"/>
    <w:rsid w:val="1291C9EF"/>
    <w:rsid w:val="12A3C1D8"/>
    <w:rsid w:val="12FEB20E"/>
    <w:rsid w:val="1575626F"/>
    <w:rsid w:val="18562F5F"/>
    <w:rsid w:val="2164C246"/>
    <w:rsid w:val="35D3A829"/>
    <w:rsid w:val="3630F641"/>
    <w:rsid w:val="3886BB02"/>
    <w:rsid w:val="41AEEB87"/>
    <w:rsid w:val="4223A3DC"/>
    <w:rsid w:val="434BD716"/>
    <w:rsid w:val="473ADCFE"/>
    <w:rsid w:val="4BEF5736"/>
    <w:rsid w:val="50947E2C"/>
    <w:rsid w:val="60FFAE7B"/>
    <w:rsid w:val="65BA195A"/>
    <w:rsid w:val="6BEC4463"/>
    <w:rsid w:val="7CBFE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359FC"/>
  <w15:chartTrackingRefBased/>
  <w15:docId w15:val="{92F570BC-B7F1-43F1-A3D3-087FADDD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1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1551FF"/>
    <w:rPr>
      <w:rFonts w:ascii="Courier New" w:hAnsi="Courier New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1551FF"/>
    <w:rPr>
      <w:rFonts w:ascii="Courier New" w:eastAsia="Times New Roman" w:hAnsi="Courier New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E19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194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E19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194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D19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B41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411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15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customStyle="1" w:styleId="Default">
    <w:name w:val="Default"/>
    <w:rsid w:val="00B201C6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9EAF-4727-45E3-9A7C-7119C169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DORFER Florian (Gemeinde Ferndorf)</dc:creator>
  <cp:keywords/>
  <dc:description/>
  <cp:lastModifiedBy>SCHÖNDORFER Florian (Gemeinde Ferndorf)</cp:lastModifiedBy>
  <cp:revision>5</cp:revision>
  <dcterms:created xsi:type="dcterms:W3CDTF">2020-12-01T07:06:00Z</dcterms:created>
  <dcterms:modified xsi:type="dcterms:W3CDTF">2022-03-14T14:51:00Z</dcterms:modified>
</cp:coreProperties>
</file>